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2A3E" w14:textId="77777777" w:rsidR="000B3FDD" w:rsidRDefault="00CC5C2F" w:rsidP="00CC5C2F">
      <w:pPr>
        <w:tabs>
          <w:tab w:val="left" w:pos="900"/>
        </w:tabs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028C4048" wp14:editId="598ACD24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1457325" cy="676275"/>
            <wp:effectExtent l="0" t="0" r="9525" b="9525"/>
            <wp:wrapNone/>
            <wp:docPr id="1" name="Image 1" descr="h-UQ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-UQT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45546850" w14:textId="77777777" w:rsidR="000B3FDD" w:rsidRPr="00A32BEF" w:rsidRDefault="00094D6D" w:rsidP="000B3FD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32BEF">
        <w:rPr>
          <w:rFonts w:ascii="Arial" w:hAnsi="Arial" w:cs="Arial"/>
          <w:b/>
          <w:bCs/>
          <w:sz w:val="24"/>
          <w:szCs w:val="24"/>
          <w:u w:val="single"/>
        </w:rPr>
        <w:t>DEMANDE DE COURS COMPLÉMENTAIRE</w:t>
      </w:r>
    </w:p>
    <w:p w14:paraId="52328C18" w14:textId="77777777" w:rsidR="00DF779F" w:rsidRPr="00A32BEF" w:rsidRDefault="00DF779F" w:rsidP="000B3FDD">
      <w:pPr>
        <w:jc w:val="center"/>
        <w:rPr>
          <w:rFonts w:ascii="Arial" w:hAnsi="Arial" w:cs="Arial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82210B" w:rsidRPr="00A32BEF" w14:paraId="313308B1" w14:textId="77777777" w:rsidTr="0082210B">
        <w:tc>
          <w:tcPr>
            <w:tcW w:w="10774" w:type="dxa"/>
            <w:gridSpan w:val="2"/>
            <w:shd w:val="clear" w:color="auto" w:fill="000000" w:themeFill="text1"/>
          </w:tcPr>
          <w:p w14:paraId="7835560C" w14:textId="77777777" w:rsidR="0082210B" w:rsidRPr="00A32BEF" w:rsidRDefault="0082210B" w:rsidP="00C916A2">
            <w:pPr>
              <w:jc w:val="center"/>
              <w:rPr>
                <w:rFonts w:ascii="Arial" w:hAnsi="Arial" w:cs="Arial"/>
              </w:rPr>
            </w:pPr>
            <w:r w:rsidRPr="00A32BEF">
              <w:rPr>
                <w:rFonts w:ascii="Arial" w:hAnsi="Arial" w:cs="Arial"/>
                <w:b/>
                <w:sz w:val="24"/>
                <w:szCs w:val="24"/>
              </w:rPr>
              <w:t>IDENTIFICATION</w:t>
            </w:r>
          </w:p>
        </w:tc>
      </w:tr>
      <w:tr w:rsidR="00DF779F" w:rsidRPr="00A32BEF" w14:paraId="2B35EF20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0DE12B5F" w14:textId="77777777" w:rsidR="00DF779F" w:rsidRPr="00A32BEF" w:rsidRDefault="00DF779F" w:rsidP="00DF779F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7088" w:type="dxa"/>
          </w:tcPr>
          <w:p w14:paraId="1249906A" w14:textId="77777777" w:rsidR="00DF779F" w:rsidRPr="00A32BEF" w:rsidRDefault="00DF779F" w:rsidP="00094D6D">
            <w:pPr>
              <w:rPr>
                <w:rFonts w:ascii="Arial" w:hAnsi="Arial" w:cs="Arial"/>
              </w:rPr>
            </w:pPr>
          </w:p>
        </w:tc>
      </w:tr>
      <w:tr w:rsidR="00DF779F" w:rsidRPr="00A32BEF" w14:paraId="3AF9D243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4F237671" w14:textId="77777777" w:rsidR="00DF779F" w:rsidRPr="00A32BEF" w:rsidRDefault="00DF779F" w:rsidP="00DF779F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7088" w:type="dxa"/>
          </w:tcPr>
          <w:p w14:paraId="1E83A265" w14:textId="77777777" w:rsidR="00DF779F" w:rsidRPr="00A32BEF" w:rsidRDefault="00DF779F" w:rsidP="00094D6D">
            <w:pPr>
              <w:rPr>
                <w:rFonts w:ascii="Arial" w:hAnsi="Arial" w:cs="Arial"/>
              </w:rPr>
            </w:pPr>
          </w:p>
        </w:tc>
      </w:tr>
      <w:tr w:rsidR="00DF779F" w:rsidRPr="00A32BEF" w14:paraId="22C2D0B3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1D041874" w14:textId="77777777" w:rsidR="00DF779F" w:rsidRPr="00A32BEF" w:rsidRDefault="00DF779F" w:rsidP="00DF779F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Code permanent</w:t>
            </w:r>
          </w:p>
        </w:tc>
        <w:tc>
          <w:tcPr>
            <w:tcW w:w="7088" w:type="dxa"/>
          </w:tcPr>
          <w:p w14:paraId="412AD1E3" w14:textId="77777777" w:rsidR="00DF779F" w:rsidRPr="00A32BEF" w:rsidRDefault="00DF779F" w:rsidP="00094D6D">
            <w:pPr>
              <w:rPr>
                <w:rFonts w:ascii="Arial" w:hAnsi="Arial" w:cs="Arial"/>
              </w:rPr>
            </w:pPr>
          </w:p>
        </w:tc>
      </w:tr>
      <w:tr w:rsidR="00F03824" w:rsidRPr="00A32BEF" w14:paraId="5990B2B9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26CD37B3" w14:textId="3399A592" w:rsidR="00F03824" w:rsidRPr="00A32BEF" w:rsidRDefault="00284F8B" w:rsidP="00DF77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7088" w:type="dxa"/>
          </w:tcPr>
          <w:p w14:paraId="29DE8B3F" w14:textId="77777777" w:rsidR="00F03824" w:rsidRPr="00A32BEF" w:rsidRDefault="00F03824" w:rsidP="00094D6D">
            <w:pPr>
              <w:rPr>
                <w:rFonts w:ascii="Arial" w:hAnsi="Arial" w:cs="Arial"/>
              </w:rPr>
            </w:pPr>
          </w:p>
        </w:tc>
      </w:tr>
    </w:tbl>
    <w:p w14:paraId="1F253DF3" w14:textId="77777777" w:rsidR="000B3FDD" w:rsidRPr="00A32BEF" w:rsidRDefault="000B3FDD" w:rsidP="000B3FDD">
      <w:pPr>
        <w:jc w:val="center"/>
        <w:rPr>
          <w:rFonts w:ascii="Arial" w:hAnsi="Arial" w:cs="Arial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82210B" w:rsidRPr="00A32BEF" w14:paraId="3B644DFC" w14:textId="77777777" w:rsidTr="0082210B">
        <w:tc>
          <w:tcPr>
            <w:tcW w:w="10774" w:type="dxa"/>
            <w:gridSpan w:val="2"/>
            <w:shd w:val="clear" w:color="auto" w:fill="000000" w:themeFill="text1"/>
          </w:tcPr>
          <w:p w14:paraId="72C6457A" w14:textId="77777777" w:rsidR="0082210B" w:rsidRPr="00A32BEF" w:rsidRDefault="0082210B" w:rsidP="00C916A2">
            <w:pPr>
              <w:jc w:val="center"/>
              <w:rPr>
                <w:rFonts w:ascii="Arial" w:hAnsi="Arial" w:cs="Arial"/>
              </w:rPr>
            </w:pPr>
            <w:r w:rsidRPr="00A32BEF">
              <w:rPr>
                <w:rFonts w:ascii="Arial" w:hAnsi="Arial" w:cs="Arial"/>
                <w:b/>
                <w:sz w:val="24"/>
                <w:szCs w:val="24"/>
              </w:rPr>
              <w:t>COURS COMPLÉMENTAIRE - INFORMATIONS</w:t>
            </w:r>
          </w:p>
        </w:tc>
      </w:tr>
      <w:tr w:rsidR="00465B9C" w:rsidRPr="00A32BEF" w14:paraId="68E3D5E1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12108F59" w14:textId="77777777" w:rsidR="00465B9C" w:rsidRPr="00A32BEF" w:rsidRDefault="00465B9C" w:rsidP="00465B9C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Sigle du cours</w:t>
            </w:r>
          </w:p>
        </w:tc>
        <w:tc>
          <w:tcPr>
            <w:tcW w:w="7088" w:type="dxa"/>
          </w:tcPr>
          <w:p w14:paraId="2057F1CC" w14:textId="77777777" w:rsidR="00465B9C" w:rsidRPr="00A32BEF" w:rsidRDefault="00465B9C" w:rsidP="00094D6D">
            <w:pPr>
              <w:rPr>
                <w:rFonts w:ascii="Arial" w:hAnsi="Arial" w:cs="Arial"/>
              </w:rPr>
            </w:pPr>
          </w:p>
        </w:tc>
      </w:tr>
      <w:tr w:rsidR="00441B07" w:rsidRPr="00A32BEF" w14:paraId="09E55175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0791107A" w14:textId="77777777" w:rsidR="00441B07" w:rsidRPr="00A32BEF" w:rsidRDefault="00441B07" w:rsidP="00465B9C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Titre du cours</w:t>
            </w:r>
          </w:p>
        </w:tc>
        <w:tc>
          <w:tcPr>
            <w:tcW w:w="7088" w:type="dxa"/>
          </w:tcPr>
          <w:p w14:paraId="6331D5D6" w14:textId="77777777" w:rsidR="00441B07" w:rsidRPr="00A32BEF" w:rsidRDefault="00441B07" w:rsidP="00094D6D">
            <w:pPr>
              <w:rPr>
                <w:rFonts w:ascii="Arial" w:hAnsi="Arial" w:cs="Arial"/>
              </w:rPr>
            </w:pPr>
          </w:p>
        </w:tc>
      </w:tr>
      <w:tr w:rsidR="00465B9C" w:rsidRPr="00A32BEF" w14:paraId="1CAB7FB1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3D729965" w14:textId="77777777" w:rsidR="00465B9C" w:rsidRPr="00A32BEF" w:rsidRDefault="00441B07" w:rsidP="00465B9C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Cycle du cours</w:t>
            </w:r>
          </w:p>
        </w:tc>
        <w:tc>
          <w:tcPr>
            <w:tcW w:w="7088" w:type="dxa"/>
          </w:tcPr>
          <w:p w14:paraId="707391C1" w14:textId="77777777" w:rsidR="00465B9C" w:rsidRPr="00A32BEF" w:rsidRDefault="00465B9C" w:rsidP="00094D6D">
            <w:pPr>
              <w:rPr>
                <w:rFonts w:ascii="Arial" w:hAnsi="Arial" w:cs="Arial"/>
              </w:rPr>
            </w:pPr>
          </w:p>
        </w:tc>
      </w:tr>
      <w:tr w:rsidR="00CC5C2F" w:rsidRPr="00A32BEF" w14:paraId="2564C6BB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7A4E7666" w14:textId="77777777" w:rsidR="00CC5C2F" w:rsidRPr="00A32BEF" w:rsidRDefault="00CC5C2F" w:rsidP="00465B9C">
            <w:pPr>
              <w:rPr>
                <w:rFonts w:ascii="Arial" w:hAnsi="Arial" w:cs="Arial"/>
                <w:b/>
                <w:bCs/>
              </w:rPr>
            </w:pPr>
            <w:r w:rsidRPr="00A32BEF">
              <w:rPr>
                <w:rFonts w:ascii="Arial" w:hAnsi="Arial" w:cs="Arial"/>
                <w:b/>
                <w:bCs/>
              </w:rPr>
              <w:t>Session d’inscription à ce cours</w:t>
            </w:r>
          </w:p>
        </w:tc>
        <w:tc>
          <w:tcPr>
            <w:tcW w:w="7088" w:type="dxa"/>
          </w:tcPr>
          <w:p w14:paraId="2F2123BD" w14:textId="77777777" w:rsidR="00CC5C2F" w:rsidRPr="00A32BEF" w:rsidRDefault="00CC5C2F" w:rsidP="00094D6D">
            <w:pPr>
              <w:rPr>
                <w:rFonts w:ascii="Arial" w:hAnsi="Arial" w:cs="Arial"/>
              </w:rPr>
            </w:pPr>
          </w:p>
        </w:tc>
      </w:tr>
      <w:tr w:rsidR="0098667D" w:rsidRPr="00A32BEF" w14:paraId="30727294" w14:textId="77777777" w:rsidTr="00A32BEF">
        <w:tc>
          <w:tcPr>
            <w:tcW w:w="3686" w:type="dxa"/>
            <w:shd w:val="clear" w:color="auto" w:fill="D9D9D9" w:themeFill="background1" w:themeFillShade="D9"/>
          </w:tcPr>
          <w:p w14:paraId="168FC84F" w14:textId="17A9474C" w:rsidR="0098667D" w:rsidRPr="00A32BEF" w:rsidRDefault="0098667D" w:rsidP="00465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 qui offre ce cours</w:t>
            </w:r>
          </w:p>
        </w:tc>
        <w:tc>
          <w:tcPr>
            <w:tcW w:w="7088" w:type="dxa"/>
          </w:tcPr>
          <w:p w14:paraId="25044908" w14:textId="77777777" w:rsidR="0098667D" w:rsidRPr="00A32BEF" w:rsidRDefault="0098667D" w:rsidP="00094D6D">
            <w:pPr>
              <w:rPr>
                <w:rFonts w:ascii="Arial" w:hAnsi="Arial" w:cs="Arial"/>
              </w:rPr>
            </w:pPr>
          </w:p>
        </w:tc>
      </w:tr>
    </w:tbl>
    <w:p w14:paraId="2628A8D6" w14:textId="77777777" w:rsidR="00DF779F" w:rsidRPr="00A32BEF" w:rsidRDefault="00DF779F" w:rsidP="00315E41">
      <w:pPr>
        <w:spacing w:after="0" w:line="240" w:lineRule="auto"/>
        <w:rPr>
          <w:rFonts w:ascii="Arial" w:hAnsi="Arial" w:cs="Arial"/>
        </w:rPr>
      </w:pPr>
    </w:p>
    <w:p w14:paraId="00E1D65D" w14:textId="77777777" w:rsidR="00465B9C" w:rsidRPr="00A32BEF" w:rsidRDefault="00465B9C" w:rsidP="00CC5C2F">
      <w:pPr>
        <w:spacing w:after="120" w:line="240" w:lineRule="auto"/>
        <w:ind w:left="1416" w:firstLine="708"/>
        <w:rPr>
          <w:rFonts w:ascii="Arial" w:hAnsi="Arial" w:cs="Arial"/>
        </w:rPr>
      </w:pPr>
      <w:r w:rsidRPr="00A32BEF">
        <w:rPr>
          <w:rFonts w:ascii="Arial" w:hAnsi="Arial" w:cs="Arial"/>
          <w:b/>
        </w:rPr>
        <w:t>Cours UQTR</w:t>
      </w:r>
      <w:r w:rsidRPr="00A32BEF">
        <w:rPr>
          <w:rFonts w:ascii="Arial" w:hAnsi="Arial" w:cs="Arial"/>
        </w:rPr>
        <w:t xml:space="preserve"> </w:t>
      </w:r>
      <w:r w:rsidRPr="00A32BEF">
        <w:rPr>
          <w:rFonts w:ascii="Arial" w:hAnsi="Arial" w:cs="Arial"/>
        </w:rPr>
        <w:tab/>
        <w:t xml:space="preserve">         </w:t>
      </w:r>
      <w:sdt>
        <w:sdtPr>
          <w:rPr>
            <w:rFonts w:ascii="Arial" w:hAnsi="Arial" w:cs="Arial"/>
            <w:sz w:val="32"/>
            <w:szCs w:val="32"/>
          </w:rPr>
          <w:id w:val="-85425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25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C5C2F" w:rsidRPr="00A32BEF">
        <w:rPr>
          <w:rFonts w:ascii="Arial" w:hAnsi="Arial" w:cs="Arial"/>
        </w:rPr>
        <w:t xml:space="preserve">       </w:t>
      </w:r>
      <w:r w:rsidR="00CC5C2F" w:rsidRPr="00A32BEF">
        <w:rPr>
          <w:rFonts w:ascii="Arial" w:hAnsi="Arial" w:cs="Arial"/>
        </w:rPr>
        <w:tab/>
      </w:r>
      <w:r w:rsidRPr="00A32BEF">
        <w:rPr>
          <w:rFonts w:ascii="Arial" w:hAnsi="Arial" w:cs="Arial"/>
        </w:rPr>
        <w:tab/>
      </w:r>
      <w:r w:rsidRPr="00A32BEF">
        <w:rPr>
          <w:rFonts w:ascii="Arial" w:hAnsi="Arial" w:cs="Arial"/>
          <w:b/>
        </w:rPr>
        <w:t>Cours hors établissement</w:t>
      </w:r>
      <w:r w:rsidRPr="00A32BEF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</w:rPr>
          <w:id w:val="45352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25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15E41" w:rsidRPr="00A32BEF" w14:paraId="7DF77C80" w14:textId="77777777" w:rsidTr="00C916A2">
        <w:tc>
          <w:tcPr>
            <w:tcW w:w="10774" w:type="dxa"/>
            <w:shd w:val="clear" w:color="auto" w:fill="D9D9D9" w:themeFill="background1" w:themeFillShade="D9"/>
          </w:tcPr>
          <w:p w14:paraId="72E95F3C" w14:textId="77777777" w:rsidR="00315E41" w:rsidRPr="00A32BEF" w:rsidRDefault="00315E41" w:rsidP="00C916A2">
            <w:pPr>
              <w:rPr>
                <w:rFonts w:ascii="Arial" w:hAnsi="Arial" w:cs="Arial"/>
                <w:sz w:val="24"/>
                <w:szCs w:val="24"/>
              </w:rPr>
            </w:pPr>
            <w:r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</w:t>
            </w:r>
            <w:r w:rsidR="00F42809"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ficielle </w:t>
            </w:r>
            <w:r w:rsidRPr="00A32BEF">
              <w:rPr>
                <w:rFonts w:ascii="Arial" w:hAnsi="Arial" w:cs="Arial"/>
                <w:b/>
                <w:bCs/>
                <w:sz w:val="24"/>
                <w:szCs w:val="24"/>
              </w:rPr>
              <w:t>du cours</w:t>
            </w:r>
            <w:r w:rsidR="00441B07"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1B07" w:rsidRPr="00A32BEF">
              <w:rPr>
                <w:rFonts w:ascii="Arial" w:hAnsi="Arial" w:cs="Arial"/>
                <w:bCs/>
                <w:sz w:val="20"/>
                <w:szCs w:val="20"/>
              </w:rPr>
              <w:t>(joindre le plan de cours s’il y a lieu)</w:t>
            </w:r>
          </w:p>
        </w:tc>
      </w:tr>
      <w:tr w:rsidR="00315E41" w:rsidRPr="00A32BEF" w14:paraId="501AA526" w14:textId="77777777" w:rsidTr="000577C5">
        <w:tc>
          <w:tcPr>
            <w:tcW w:w="10774" w:type="dxa"/>
          </w:tcPr>
          <w:p w14:paraId="1A70420C" w14:textId="77777777" w:rsidR="00547893" w:rsidRPr="00A32BEF" w:rsidRDefault="00547893" w:rsidP="00CC5C2F">
            <w:pPr>
              <w:rPr>
                <w:rFonts w:ascii="Arial" w:hAnsi="Arial" w:cs="Arial"/>
              </w:rPr>
            </w:pPr>
          </w:p>
          <w:p w14:paraId="5FA29076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7A8CF15B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0C141EE2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7AF16A16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1A7FD1B8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349D3FE9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0FA98CBD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7688DFE3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7C01EE43" w14:textId="77777777" w:rsidR="00315E41" w:rsidRPr="00A32BEF" w:rsidRDefault="00315E41" w:rsidP="00CC5C2F">
            <w:pPr>
              <w:rPr>
                <w:rFonts w:ascii="Arial" w:hAnsi="Arial" w:cs="Arial"/>
              </w:rPr>
            </w:pPr>
          </w:p>
          <w:p w14:paraId="711E88A2" w14:textId="77777777" w:rsidR="00441B07" w:rsidRPr="00A32BEF" w:rsidRDefault="00441B07" w:rsidP="00CC5C2F">
            <w:pPr>
              <w:rPr>
                <w:rFonts w:ascii="Arial" w:hAnsi="Arial" w:cs="Arial"/>
              </w:rPr>
            </w:pPr>
          </w:p>
          <w:p w14:paraId="3B6C9847" w14:textId="77777777" w:rsidR="00315E41" w:rsidRPr="00A32BEF" w:rsidRDefault="00315E41" w:rsidP="000B3F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3E75FA" w14:textId="77777777" w:rsidR="00522749" w:rsidRPr="00A32BEF" w:rsidRDefault="00522749" w:rsidP="000B3FDD">
      <w:pPr>
        <w:jc w:val="center"/>
        <w:rPr>
          <w:rFonts w:ascii="Arial" w:hAnsi="Arial" w:cs="Arial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15E41" w:rsidRPr="00A32BEF" w14:paraId="3B8A6B28" w14:textId="77777777" w:rsidTr="00C916A2">
        <w:tc>
          <w:tcPr>
            <w:tcW w:w="10774" w:type="dxa"/>
            <w:shd w:val="clear" w:color="auto" w:fill="D9D9D9" w:themeFill="background1" w:themeFillShade="D9"/>
          </w:tcPr>
          <w:p w14:paraId="5C40C31F" w14:textId="1601329F" w:rsidR="00315E41" w:rsidRPr="00A32BEF" w:rsidRDefault="00315E41" w:rsidP="00441B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en avec </w:t>
            </w:r>
            <w:r w:rsidR="00441B07" w:rsidRPr="00A32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 projet </w:t>
            </w:r>
            <w:r w:rsidR="00D1368E">
              <w:rPr>
                <w:rFonts w:ascii="Arial" w:hAnsi="Arial" w:cs="Arial"/>
                <w:b/>
                <w:bCs/>
                <w:sz w:val="24"/>
                <w:szCs w:val="24"/>
              </w:rPr>
              <w:t>synthèse anticipé</w:t>
            </w:r>
          </w:p>
        </w:tc>
      </w:tr>
      <w:tr w:rsidR="00315E41" w:rsidRPr="00A32BEF" w14:paraId="2D2248C8" w14:textId="77777777" w:rsidTr="000577C5">
        <w:tc>
          <w:tcPr>
            <w:tcW w:w="10774" w:type="dxa"/>
          </w:tcPr>
          <w:p w14:paraId="483DB0C7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  <w:r w:rsidRPr="00A32BEF">
              <w:rPr>
                <w:rFonts w:ascii="Arial" w:hAnsi="Arial" w:cs="Arial"/>
              </w:rPr>
              <w:tab/>
            </w:r>
          </w:p>
          <w:p w14:paraId="01B39492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61574315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6BB5769D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2B944ACA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7305F4A2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4686CF1B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3CC41A26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4A2BE764" w14:textId="77777777" w:rsidR="00315E41" w:rsidRPr="00A32BEF" w:rsidRDefault="00315E41" w:rsidP="00CC5C2F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1158BB07" w14:textId="77777777" w:rsidR="00315E41" w:rsidRPr="00A32BEF" w:rsidRDefault="00315E41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140BAAE7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1EA80B9B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2FD1E8D0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22DD538C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  <w:p w14:paraId="1FDAEF7D" w14:textId="77777777" w:rsidR="00441B07" w:rsidRPr="00A32BEF" w:rsidRDefault="00441B07" w:rsidP="00315E41">
            <w:pPr>
              <w:tabs>
                <w:tab w:val="left" w:pos="570"/>
              </w:tabs>
              <w:rPr>
                <w:rFonts w:ascii="Arial" w:hAnsi="Arial" w:cs="Arial"/>
              </w:rPr>
            </w:pPr>
          </w:p>
        </w:tc>
      </w:tr>
    </w:tbl>
    <w:p w14:paraId="174EE73E" w14:textId="77777777" w:rsidR="00315E41" w:rsidRPr="00A32BEF" w:rsidRDefault="00315E41" w:rsidP="000B3FDD">
      <w:pPr>
        <w:jc w:val="center"/>
        <w:rPr>
          <w:rFonts w:ascii="Arial" w:hAnsi="Arial" w:cs="Arial"/>
        </w:rPr>
      </w:pPr>
    </w:p>
    <w:p w14:paraId="4909ED0C" w14:textId="77777777" w:rsidR="00441B07" w:rsidRDefault="00441B07" w:rsidP="000B3FDD">
      <w:pPr>
        <w:jc w:val="center"/>
        <w:rPr>
          <w:rFonts w:ascii="Arial" w:hAnsi="Arial" w:cs="Arial"/>
        </w:rPr>
      </w:pPr>
    </w:p>
    <w:p w14:paraId="1CD7AFB1" w14:textId="77777777" w:rsidR="003A621D" w:rsidRDefault="003A621D" w:rsidP="000B3FDD">
      <w:pPr>
        <w:jc w:val="center"/>
        <w:rPr>
          <w:rFonts w:ascii="Arial" w:hAnsi="Arial" w:cs="Arial"/>
        </w:rPr>
      </w:pPr>
    </w:p>
    <w:p w14:paraId="197BD3F9" w14:textId="77777777" w:rsidR="003A621D" w:rsidRDefault="003A621D" w:rsidP="000B3FDD">
      <w:pPr>
        <w:jc w:val="center"/>
        <w:rPr>
          <w:rFonts w:ascii="Arial" w:hAnsi="Arial" w:cs="Arial"/>
        </w:rPr>
      </w:pPr>
    </w:p>
    <w:p w14:paraId="3E7FB38D" w14:textId="77777777" w:rsidR="003A621D" w:rsidRDefault="003A621D" w:rsidP="000B3FDD">
      <w:pPr>
        <w:jc w:val="center"/>
        <w:rPr>
          <w:rFonts w:ascii="Arial" w:hAnsi="Arial" w:cs="Arial"/>
        </w:rPr>
      </w:pPr>
    </w:p>
    <w:p w14:paraId="4417F5A0" w14:textId="77777777" w:rsidR="003A621D" w:rsidRDefault="003A621D" w:rsidP="003A621D">
      <w:pPr>
        <w:rPr>
          <w:rFonts w:ascii="Arial" w:hAnsi="Arial" w:cs="Arial"/>
        </w:rPr>
      </w:pPr>
      <w:r w:rsidRPr="00A32BEF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CC6C1" wp14:editId="6291C170">
                <wp:simplePos x="0" y="0"/>
                <wp:positionH relativeFrom="column">
                  <wp:posOffset>4467225</wp:posOffset>
                </wp:positionH>
                <wp:positionV relativeFrom="paragraph">
                  <wp:posOffset>247650</wp:posOffset>
                </wp:positionV>
                <wp:extent cx="2047875" cy="9525"/>
                <wp:effectExtent l="0" t="0" r="2857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90C96" id="Connecteur droit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9.5pt" to="51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A32BEF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D20A" wp14:editId="5CA46FC5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3762375" cy="9525"/>
                <wp:effectExtent l="0" t="0" r="2857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D941E" id="Connecteur droit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45pt" to="296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636C6F3" w14:textId="77777777" w:rsidR="00C626FC" w:rsidRDefault="003A621D" w:rsidP="003A621D">
      <w:pPr>
        <w:rPr>
          <w:rFonts w:ascii="Arial" w:hAnsi="Arial" w:cs="Arial"/>
        </w:rPr>
      </w:pPr>
      <w:r>
        <w:rPr>
          <w:rFonts w:ascii="Arial" w:hAnsi="Arial" w:cs="Arial"/>
        </w:rPr>
        <w:t>Signature de l’étudiant.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e</w:t>
      </w:r>
    </w:p>
    <w:p w14:paraId="366D14FF" w14:textId="77777777" w:rsidR="004E3353" w:rsidRDefault="004E3353" w:rsidP="00284F8B">
      <w:pPr>
        <w:rPr>
          <w:rFonts w:ascii="Arial" w:hAnsi="Arial" w:cs="Arial"/>
        </w:rPr>
      </w:pPr>
    </w:p>
    <w:p w14:paraId="11CB59B9" w14:textId="77777777" w:rsidR="004E3353" w:rsidRPr="00A32BEF" w:rsidRDefault="004E3353" w:rsidP="00A12698">
      <w:pPr>
        <w:rPr>
          <w:rFonts w:ascii="Arial" w:hAnsi="Arial" w:cs="Arial"/>
        </w:rPr>
      </w:pPr>
    </w:p>
    <w:p w14:paraId="413DD4F1" w14:textId="77777777" w:rsidR="000577C5" w:rsidRPr="00A32BEF" w:rsidRDefault="003B5C93" w:rsidP="00094D6D">
      <w:pPr>
        <w:rPr>
          <w:rFonts w:ascii="Arial" w:hAnsi="Arial" w:cs="Arial"/>
          <w:b/>
          <w:sz w:val="20"/>
          <w:szCs w:val="20"/>
        </w:rPr>
      </w:pPr>
      <w:r w:rsidRPr="00A32BEF">
        <w:rPr>
          <w:rFonts w:ascii="Arial" w:hAnsi="Arial" w:cs="Arial"/>
          <w:b/>
          <w:i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7DEBA" wp14:editId="09C84C3B">
                <wp:simplePos x="0" y="0"/>
                <wp:positionH relativeFrom="column">
                  <wp:posOffset>-54610</wp:posOffset>
                </wp:positionH>
                <wp:positionV relativeFrom="paragraph">
                  <wp:posOffset>219709</wp:posOffset>
                </wp:positionV>
                <wp:extent cx="6848475" cy="942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87D2A" w14:textId="77777777" w:rsidR="005E0864" w:rsidRDefault="005E0864">
                            <w:r>
                              <w:t xml:space="preserve">Accepté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662662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5C9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 xml:space="preserve">Refusé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2279615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B5C9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6B681F6" w14:textId="77777777" w:rsidR="005E0864" w:rsidRDefault="005E0864"/>
                          <w:p w14:paraId="72A47BB4" w14:textId="01F35031" w:rsidR="005E0864" w:rsidRDefault="00A73031">
                            <w:r>
                              <w:t>Rachel Deroy-Ringuette</w:t>
                            </w:r>
                            <w:r w:rsidR="00343913">
                              <w:t>, direct</w:t>
                            </w:r>
                            <w:r w:rsidR="009D253B">
                              <w:t>rice</w:t>
                            </w:r>
                            <w:r>
                              <w:t xml:space="preserve"> suppléante</w:t>
                            </w:r>
                            <w:r w:rsidR="00343913">
                              <w:t xml:space="preserve"> CPCSE – </w:t>
                            </w:r>
                            <w:r w:rsidR="0098667D">
                              <w:t>Maitrise</w:t>
                            </w:r>
                            <w:r w:rsidR="00343913">
                              <w:tab/>
                            </w:r>
                            <w:r w:rsidR="00343913">
                              <w:tab/>
                            </w:r>
                            <w:r w:rsidR="00343913">
                              <w:tab/>
                            </w:r>
                            <w:r w:rsidR="00343913">
                              <w:tab/>
                            </w:r>
                            <w:r w:rsidR="00441B07">
                              <w:t xml:space="preserve">   </w:t>
                            </w:r>
                            <w:r w:rsidR="0098667D">
                              <w:t xml:space="preserve">         </w:t>
                            </w:r>
                            <w:r w:rsidR="00441B07">
                              <w:t xml:space="preserve"> </w:t>
                            </w:r>
                            <w:r w:rsidR="00343913"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DE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3pt;margin-top:17.3pt;width:539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" fillcolor="white [3201]" strokeweight="1.5pt">
                <v:textbox>
                  <w:txbxContent>
                    <w:p w14:paraId="2E087D2A" w14:textId="77777777" w:rsidR="005E0864" w:rsidRDefault="005E0864">
                      <w:r>
                        <w:t xml:space="preserve">Accepté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662662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5C9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tab/>
                        <w:t xml:space="preserve">Refusé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12279615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B5C9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16B681F6" w14:textId="77777777" w:rsidR="005E0864" w:rsidRDefault="005E0864"/>
                    <w:p w14:paraId="72A47BB4" w14:textId="01F35031" w:rsidR="005E0864" w:rsidRDefault="00A73031">
                      <w:r>
                        <w:t>Rachel Deroy-Ringuette</w:t>
                      </w:r>
                      <w:r w:rsidR="00343913">
                        <w:t>, direct</w:t>
                      </w:r>
                      <w:r w:rsidR="009D253B">
                        <w:t>rice</w:t>
                      </w:r>
                      <w:r>
                        <w:t xml:space="preserve"> suppléante</w:t>
                      </w:r>
                      <w:r w:rsidR="00343913">
                        <w:t xml:space="preserve"> CPCSE – </w:t>
                      </w:r>
                      <w:r w:rsidR="0098667D">
                        <w:t>Maitrise</w:t>
                      </w:r>
                      <w:r w:rsidR="00343913">
                        <w:tab/>
                      </w:r>
                      <w:r w:rsidR="00343913">
                        <w:tab/>
                      </w:r>
                      <w:r w:rsidR="00343913">
                        <w:tab/>
                      </w:r>
                      <w:r w:rsidR="00343913">
                        <w:tab/>
                      </w:r>
                      <w:r w:rsidR="00441B07">
                        <w:t xml:space="preserve">   </w:t>
                      </w:r>
                      <w:r w:rsidR="0098667D">
                        <w:t xml:space="preserve">         </w:t>
                      </w:r>
                      <w:r w:rsidR="00441B07">
                        <w:t xml:space="preserve"> </w:t>
                      </w:r>
                      <w:r w:rsidR="00343913"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094D6D" w:rsidRPr="00A32BEF">
        <w:rPr>
          <w:rFonts w:ascii="Arial" w:hAnsi="Arial" w:cs="Arial"/>
          <w:b/>
          <w:i/>
          <w:sz w:val="20"/>
          <w:szCs w:val="20"/>
        </w:rPr>
        <w:t xml:space="preserve">Espace réservée </w:t>
      </w:r>
      <w:r w:rsidR="00CC5C2F" w:rsidRPr="00A32BEF">
        <w:rPr>
          <w:rFonts w:ascii="Arial" w:hAnsi="Arial" w:cs="Arial"/>
          <w:b/>
          <w:i/>
          <w:sz w:val="20"/>
          <w:szCs w:val="20"/>
        </w:rPr>
        <w:t>à</w:t>
      </w:r>
      <w:r w:rsidR="00094D6D" w:rsidRPr="00A32BEF">
        <w:rPr>
          <w:rFonts w:ascii="Arial" w:hAnsi="Arial" w:cs="Arial"/>
          <w:b/>
          <w:i/>
          <w:sz w:val="20"/>
          <w:szCs w:val="20"/>
        </w:rPr>
        <w:t xml:space="preserve"> la direction</w:t>
      </w:r>
      <w:r w:rsidR="002F6B2D">
        <w:rPr>
          <w:rFonts w:ascii="Arial" w:hAnsi="Arial" w:cs="Arial"/>
          <w:b/>
          <w:i/>
          <w:sz w:val="20"/>
          <w:szCs w:val="20"/>
        </w:rPr>
        <w:t xml:space="preserve"> du programme</w:t>
      </w:r>
    </w:p>
    <w:p w14:paraId="7C1EE702" w14:textId="77777777" w:rsidR="00094D6D" w:rsidRPr="00A32BEF" w:rsidRDefault="00094D6D" w:rsidP="00094D6D">
      <w:pPr>
        <w:rPr>
          <w:rFonts w:ascii="Arial" w:hAnsi="Arial" w:cs="Arial"/>
        </w:rPr>
      </w:pPr>
    </w:p>
    <w:p w14:paraId="4891202D" w14:textId="77777777" w:rsidR="000577C5" w:rsidRPr="00A32BEF" w:rsidRDefault="00343913" w:rsidP="000577C5">
      <w:pPr>
        <w:rPr>
          <w:rFonts w:ascii="Arial" w:hAnsi="Arial" w:cs="Arial"/>
        </w:rPr>
      </w:pPr>
      <w:r w:rsidRPr="00A32BEF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131EC" wp14:editId="6885174E">
                <wp:simplePos x="0" y="0"/>
                <wp:positionH relativeFrom="column">
                  <wp:posOffset>4507865</wp:posOffset>
                </wp:positionH>
                <wp:positionV relativeFrom="paragraph">
                  <wp:posOffset>295909</wp:posOffset>
                </wp:positionV>
                <wp:extent cx="2047875" cy="952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2C42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23.3pt" to="516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A32BEF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BECBE" wp14:editId="141613F6">
                <wp:simplePos x="0" y="0"/>
                <wp:positionH relativeFrom="column">
                  <wp:posOffset>59689</wp:posOffset>
                </wp:positionH>
                <wp:positionV relativeFrom="paragraph">
                  <wp:posOffset>295910</wp:posOffset>
                </wp:positionV>
                <wp:extent cx="3762375" cy="95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0D4A7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23.3pt" to="300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0577C5" w:rsidRPr="00A32BEF" w:rsidSect="000577C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DD"/>
    <w:rsid w:val="000577C5"/>
    <w:rsid w:val="00094D6D"/>
    <w:rsid w:val="000B3FDD"/>
    <w:rsid w:val="00216253"/>
    <w:rsid w:val="00241DB8"/>
    <w:rsid w:val="00284F8B"/>
    <w:rsid w:val="00292454"/>
    <w:rsid w:val="002F6B2D"/>
    <w:rsid w:val="00315E41"/>
    <w:rsid w:val="00343913"/>
    <w:rsid w:val="003A621D"/>
    <w:rsid w:val="003B5C93"/>
    <w:rsid w:val="00441B07"/>
    <w:rsid w:val="00465B9C"/>
    <w:rsid w:val="004C6544"/>
    <w:rsid w:val="004E3353"/>
    <w:rsid w:val="00513F0C"/>
    <w:rsid w:val="00522749"/>
    <w:rsid w:val="00547893"/>
    <w:rsid w:val="00561250"/>
    <w:rsid w:val="00575389"/>
    <w:rsid w:val="005A4FA6"/>
    <w:rsid w:val="005B1229"/>
    <w:rsid w:val="005E0864"/>
    <w:rsid w:val="006E72B5"/>
    <w:rsid w:val="007357C2"/>
    <w:rsid w:val="0082210B"/>
    <w:rsid w:val="0098667D"/>
    <w:rsid w:val="009D253B"/>
    <w:rsid w:val="00A12698"/>
    <w:rsid w:val="00A32BEF"/>
    <w:rsid w:val="00A73031"/>
    <w:rsid w:val="00C13709"/>
    <w:rsid w:val="00C15D67"/>
    <w:rsid w:val="00C626FC"/>
    <w:rsid w:val="00C916A2"/>
    <w:rsid w:val="00CC5C2F"/>
    <w:rsid w:val="00D1368E"/>
    <w:rsid w:val="00DF779F"/>
    <w:rsid w:val="00E20E3D"/>
    <w:rsid w:val="00F03824"/>
    <w:rsid w:val="00F4280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F133"/>
  <w15:chartTrackingRefBased/>
  <w15:docId w15:val="{9B47C10F-3455-4080-B729-5B829933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79F"/>
    <w:rPr>
      <w:color w:val="808080"/>
    </w:rPr>
  </w:style>
  <w:style w:type="table" w:styleId="Grilledutableau">
    <w:name w:val="Table Grid"/>
    <w:basedOn w:val="TableauNormal"/>
    <w:uiPriority w:val="39"/>
    <w:rsid w:val="00DF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0752-8B13-4ED7-A54E-544C57C7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Dontigny</dc:creator>
  <cp:keywords/>
  <dc:description/>
  <cp:lastModifiedBy>Dontigny, Carole</cp:lastModifiedBy>
  <cp:revision>19</cp:revision>
  <cp:lastPrinted>2019-06-10T15:26:00Z</cp:lastPrinted>
  <dcterms:created xsi:type="dcterms:W3CDTF">2019-06-10T15:26:00Z</dcterms:created>
  <dcterms:modified xsi:type="dcterms:W3CDTF">2026-06-02T17:14:00Z</dcterms:modified>
</cp:coreProperties>
</file>